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4640" w:type="dxa"/>
        <w:tblLook w:val="04A0" w:firstRow="1" w:lastRow="0" w:firstColumn="1" w:lastColumn="0" w:noHBand="0" w:noVBand="1"/>
      </w:tblPr>
      <w:tblGrid>
        <w:gridCol w:w="1227"/>
        <w:gridCol w:w="2383"/>
        <w:gridCol w:w="2524"/>
        <w:gridCol w:w="1179"/>
        <w:gridCol w:w="1190"/>
        <w:gridCol w:w="232"/>
        <w:gridCol w:w="1185"/>
        <w:gridCol w:w="1261"/>
        <w:gridCol w:w="3459"/>
      </w:tblGrid>
      <w:tr w:rsidR="00A1037E" w14:paraId="72C297A2" w14:textId="77777777" w:rsidTr="00FC1118">
        <w:trPr>
          <w:trHeight w:val="335"/>
        </w:trPr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2BD7791" w14:textId="77777777" w:rsidR="00A1037E" w:rsidRPr="00A1037E" w:rsidRDefault="00A1037E" w:rsidP="00A1037E">
            <w:pPr>
              <w:rPr>
                <w:b/>
                <w:szCs w:val="20"/>
              </w:rPr>
            </w:pPr>
            <w:r w:rsidRPr="00030B66">
              <w:rPr>
                <w:rFonts w:hint="eastAsia"/>
                <w:b/>
                <w:sz w:val="24"/>
                <w:szCs w:val="24"/>
              </w:rPr>
              <w:t>撮影位置・体制確認シート</w:t>
            </w:r>
          </w:p>
        </w:tc>
        <w:tc>
          <w:tcPr>
            <w:tcW w:w="7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9A0A40F" w14:textId="77777777" w:rsidR="00A1037E" w:rsidRPr="00A1037E" w:rsidRDefault="00A1037E" w:rsidP="00A1037E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ver.</w:t>
            </w:r>
            <w:r w:rsidR="009F69B7">
              <w:rPr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>.0</w:t>
            </w:r>
          </w:p>
        </w:tc>
      </w:tr>
      <w:tr w:rsidR="00A1037E" w14:paraId="6956B3A5" w14:textId="77777777" w:rsidTr="00FC1118">
        <w:trPr>
          <w:trHeight w:val="335"/>
        </w:trPr>
        <w:tc>
          <w:tcPr>
            <w:tcW w:w="14640" w:type="dxa"/>
            <w:gridSpan w:val="9"/>
            <w:tcBorders>
              <w:top w:val="nil"/>
              <w:left w:val="nil"/>
              <w:right w:val="nil"/>
            </w:tcBorders>
          </w:tcPr>
          <w:p w14:paraId="2E4006EE" w14:textId="77777777" w:rsidR="00A1037E" w:rsidRPr="00A1037E" w:rsidRDefault="00A1037E" w:rsidP="00BD527C">
            <w:pPr>
              <w:rPr>
                <w:b/>
                <w:szCs w:val="20"/>
              </w:rPr>
            </w:pPr>
            <w:r w:rsidRPr="00A1037E">
              <w:rPr>
                <w:rFonts w:hint="eastAsia"/>
                <w:b/>
                <w:szCs w:val="20"/>
              </w:rPr>
              <w:t>①撮影位置図（撮影箇所を下の地図にご記入ください）</w:t>
            </w:r>
          </w:p>
        </w:tc>
      </w:tr>
      <w:tr w:rsidR="001678E1" w14:paraId="55EFD65D" w14:textId="77777777" w:rsidTr="00FC1118">
        <w:trPr>
          <w:trHeight w:val="3364"/>
        </w:trPr>
        <w:tc>
          <w:tcPr>
            <w:tcW w:w="14640" w:type="dxa"/>
            <w:gridSpan w:val="9"/>
          </w:tcPr>
          <w:p w14:paraId="3E36C351" w14:textId="77777777" w:rsidR="00614003" w:rsidRDefault="00614003" w:rsidP="00FC1118">
            <w:pPr>
              <w:jc w:val="center"/>
              <w:rPr>
                <w:szCs w:val="20"/>
              </w:rPr>
            </w:pPr>
            <w:r w:rsidRPr="00614003">
              <w:rPr>
                <w:noProof/>
                <w:szCs w:val="20"/>
              </w:rPr>
              <w:drawing>
                <wp:inline distT="0" distB="0" distL="0" distR="0" wp14:anchorId="3B9CE8D4" wp14:editId="0CBD1DDD">
                  <wp:extent cx="8312091" cy="3876675"/>
                  <wp:effectExtent l="0" t="0" r="0" b="0"/>
                  <wp:docPr id="2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CAEADB-44C4-482E-BB66-4ED24C3443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A9CAEADB-44C4-482E-BB66-4ED24C34434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8872" cy="389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E1" w14:paraId="0BA2646B" w14:textId="77777777" w:rsidTr="00FC1118">
        <w:trPr>
          <w:trHeight w:val="323"/>
        </w:trPr>
        <w:tc>
          <w:tcPr>
            <w:tcW w:w="8503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CFF82C0" w14:textId="77777777" w:rsidR="001678E1" w:rsidRPr="00030B66" w:rsidRDefault="00A1037E" w:rsidP="00545C9B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Cs w:val="20"/>
              </w:rPr>
              <w:t>②</w:t>
            </w:r>
            <w:r w:rsidR="00545C9B" w:rsidRPr="00030B66">
              <w:rPr>
                <w:rFonts w:hint="eastAsia"/>
                <w:b/>
                <w:szCs w:val="20"/>
              </w:rPr>
              <w:t>撮影体制表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FF35" w14:textId="77777777" w:rsidR="001678E1" w:rsidRPr="009965C0" w:rsidRDefault="001678E1" w:rsidP="00545C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5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621646AE" w14:textId="77777777" w:rsidR="001678E1" w:rsidRPr="00030B66" w:rsidRDefault="00A1037E" w:rsidP="00545C9B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③</w:t>
            </w:r>
            <w:r w:rsidR="00545C9B" w:rsidRPr="00030B66">
              <w:rPr>
                <w:rFonts w:hint="eastAsia"/>
                <w:b/>
                <w:sz w:val="20"/>
                <w:szCs w:val="20"/>
              </w:rPr>
              <w:t>タイムスケジュール表</w:t>
            </w:r>
          </w:p>
        </w:tc>
      </w:tr>
      <w:tr w:rsidR="00FC1118" w14:paraId="533FF0C3" w14:textId="77777777" w:rsidTr="00FC1118">
        <w:trPr>
          <w:trHeight w:val="323"/>
        </w:trPr>
        <w:tc>
          <w:tcPr>
            <w:tcW w:w="1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F3233A" w14:textId="77777777" w:rsidR="001678E1" w:rsidRPr="009965C0" w:rsidRDefault="001678E1" w:rsidP="001678E1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D9B576A" w14:textId="77777777" w:rsidR="001678E1" w:rsidRPr="009965C0" w:rsidRDefault="001678E1" w:rsidP="00545C9B">
            <w:pPr>
              <w:jc w:val="left"/>
              <w:rPr>
                <w:sz w:val="20"/>
                <w:szCs w:val="20"/>
              </w:rPr>
            </w:pPr>
            <w:r w:rsidRPr="009965C0">
              <w:rPr>
                <w:rFonts w:hint="eastAsia"/>
                <w:sz w:val="20"/>
                <w:szCs w:val="20"/>
              </w:rPr>
              <w:t>発注者</w:t>
            </w:r>
          </w:p>
        </w:tc>
        <w:tc>
          <w:tcPr>
            <w:tcW w:w="2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B75545A" w14:textId="77777777" w:rsidR="001678E1" w:rsidRPr="009965C0" w:rsidRDefault="001678E1" w:rsidP="00545C9B">
            <w:pPr>
              <w:jc w:val="left"/>
              <w:rPr>
                <w:sz w:val="20"/>
                <w:szCs w:val="20"/>
              </w:rPr>
            </w:pPr>
            <w:r w:rsidRPr="009965C0">
              <w:rPr>
                <w:rFonts w:hint="eastAsia"/>
                <w:sz w:val="20"/>
                <w:szCs w:val="20"/>
              </w:rPr>
              <w:t>現場責任者</w:t>
            </w:r>
          </w:p>
        </w:tc>
        <w:tc>
          <w:tcPr>
            <w:tcW w:w="23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F31C82D" w14:textId="77777777" w:rsidR="001678E1" w:rsidRPr="009965C0" w:rsidRDefault="001678E1" w:rsidP="00545C9B">
            <w:pPr>
              <w:jc w:val="left"/>
              <w:rPr>
                <w:sz w:val="20"/>
                <w:szCs w:val="20"/>
              </w:rPr>
            </w:pPr>
            <w:r w:rsidRPr="009965C0">
              <w:rPr>
                <w:rFonts w:hint="eastAsia"/>
                <w:sz w:val="20"/>
                <w:szCs w:val="20"/>
              </w:rPr>
              <w:t>撮影者</w:t>
            </w:r>
          </w:p>
        </w:tc>
        <w:tc>
          <w:tcPr>
            <w:tcW w:w="23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3D94B20" w14:textId="77777777" w:rsidR="001678E1" w:rsidRPr="009965C0" w:rsidRDefault="001678E1" w:rsidP="00167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223F03B" w14:textId="77777777" w:rsidR="001678E1" w:rsidRDefault="001678E1" w:rsidP="00030B66">
            <w:pPr>
              <w:jc w:val="center"/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1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C3C699" w14:textId="77777777" w:rsidR="001678E1" w:rsidRDefault="001678E1" w:rsidP="00030B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刻</w:t>
            </w:r>
          </w:p>
        </w:tc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CA6BA24" w14:textId="77777777" w:rsidR="001678E1" w:rsidRDefault="001678E1" w:rsidP="00030B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業内容</w:t>
            </w:r>
          </w:p>
        </w:tc>
      </w:tr>
      <w:tr w:rsidR="00AC7A92" w14:paraId="362E447F" w14:textId="77777777" w:rsidTr="00FC1118">
        <w:trPr>
          <w:trHeight w:hRule="exact" w:val="687"/>
        </w:trPr>
        <w:tc>
          <w:tcPr>
            <w:tcW w:w="1227" w:type="dxa"/>
            <w:tcBorders>
              <w:top w:val="single" w:sz="4" w:space="0" w:color="FFFFFF" w:themeColor="background1"/>
            </w:tcBorders>
            <w:vAlign w:val="center"/>
          </w:tcPr>
          <w:p w14:paraId="57044214" w14:textId="77777777" w:rsidR="001678E1" w:rsidRPr="009965C0" w:rsidRDefault="001678E1" w:rsidP="001678E1">
            <w:pPr>
              <w:jc w:val="center"/>
              <w:rPr>
                <w:sz w:val="20"/>
                <w:szCs w:val="20"/>
              </w:rPr>
            </w:pPr>
            <w:r w:rsidRPr="009965C0"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2383" w:type="dxa"/>
            <w:tcBorders>
              <w:top w:val="single" w:sz="4" w:space="0" w:color="FFFFFF" w:themeColor="background1"/>
            </w:tcBorders>
          </w:tcPr>
          <w:p w14:paraId="5967DFEB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FFFFFF" w:themeColor="background1"/>
            </w:tcBorders>
          </w:tcPr>
          <w:p w14:paraId="01060E5F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FFFFFF" w:themeColor="background1"/>
            </w:tcBorders>
          </w:tcPr>
          <w:p w14:paraId="6061F760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top w:val="single" w:sz="4" w:space="0" w:color="FFFFFF" w:themeColor="background1"/>
              <w:bottom w:val="nil"/>
            </w:tcBorders>
          </w:tcPr>
          <w:p w14:paraId="295C05CE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FFFFFF" w:themeColor="background1"/>
            </w:tcBorders>
          </w:tcPr>
          <w:p w14:paraId="4A576C4E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FFFFFF" w:themeColor="background1"/>
            </w:tcBorders>
          </w:tcPr>
          <w:p w14:paraId="16E2B638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FFFFFF" w:themeColor="background1"/>
            </w:tcBorders>
          </w:tcPr>
          <w:p w14:paraId="12753992" w14:textId="77777777" w:rsidR="001678E1" w:rsidRDefault="001678E1" w:rsidP="001678E1">
            <w:pPr>
              <w:rPr>
                <w:szCs w:val="20"/>
              </w:rPr>
            </w:pPr>
          </w:p>
        </w:tc>
      </w:tr>
      <w:tr w:rsidR="00AC7A92" w14:paraId="6B841646" w14:textId="77777777" w:rsidTr="00FC1118">
        <w:trPr>
          <w:trHeight w:hRule="exact" w:val="687"/>
        </w:trPr>
        <w:tc>
          <w:tcPr>
            <w:tcW w:w="1227" w:type="dxa"/>
            <w:vAlign w:val="center"/>
          </w:tcPr>
          <w:p w14:paraId="2806874B" w14:textId="77777777" w:rsidR="001678E1" w:rsidRPr="009965C0" w:rsidRDefault="001678E1" w:rsidP="001678E1">
            <w:pPr>
              <w:jc w:val="center"/>
              <w:rPr>
                <w:sz w:val="20"/>
                <w:szCs w:val="20"/>
              </w:rPr>
            </w:pPr>
            <w:r w:rsidRPr="009965C0">
              <w:rPr>
                <w:rFonts w:hint="eastAsia"/>
                <w:sz w:val="20"/>
                <w:szCs w:val="20"/>
              </w:rPr>
              <w:t>住</w:t>
            </w:r>
            <w:r w:rsidR="00545C9B">
              <w:rPr>
                <w:rFonts w:hint="eastAsia"/>
                <w:sz w:val="20"/>
                <w:szCs w:val="20"/>
              </w:rPr>
              <w:t xml:space="preserve">　</w:t>
            </w:r>
            <w:r w:rsidRPr="009965C0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2383" w:type="dxa"/>
          </w:tcPr>
          <w:p w14:paraId="1D8102D8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524" w:type="dxa"/>
          </w:tcPr>
          <w:p w14:paraId="7956CD97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69" w:type="dxa"/>
            <w:gridSpan w:val="2"/>
          </w:tcPr>
          <w:p w14:paraId="121A11BE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top w:val="nil"/>
              <w:bottom w:val="nil"/>
            </w:tcBorders>
          </w:tcPr>
          <w:p w14:paraId="0D27717B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185" w:type="dxa"/>
          </w:tcPr>
          <w:p w14:paraId="3D392BCA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261" w:type="dxa"/>
          </w:tcPr>
          <w:p w14:paraId="5551AF63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3459" w:type="dxa"/>
          </w:tcPr>
          <w:p w14:paraId="39C23BFC" w14:textId="77777777" w:rsidR="001678E1" w:rsidRDefault="001678E1" w:rsidP="001678E1">
            <w:pPr>
              <w:rPr>
                <w:szCs w:val="20"/>
              </w:rPr>
            </w:pPr>
          </w:p>
        </w:tc>
      </w:tr>
      <w:tr w:rsidR="00AC7A92" w14:paraId="05E8F19F" w14:textId="77777777" w:rsidTr="00FC1118">
        <w:trPr>
          <w:trHeight w:hRule="exact" w:val="687"/>
        </w:trPr>
        <w:tc>
          <w:tcPr>
            <w:tcW w:w="1227" w:type="dxa"/>
            <w:vAlign w:val="center"/>
          </w:tcPr>
          <w:p w14:paraId="45577291" w14:textId="77777777" w:rsidR="001678E1" w:rsidRPr="009965C0" w:rsidRDefault="001678E1" w:rsidP="001678E1">
            <w:pPr>
              <w:jc w:val="center"/>
              <w:rPr>
                <w:sz w:val="20"/>
                <w:szCs w:val="20"/>
              </w:rPr>
            </w:pPr>
            <w:r w:rsidRPr="009965C0">
              <w:rPr>
                <w:rFonts w:hint="eastAsia"/>
                <w:sz w:val="20"/>
                <w:szCs w:val="20"/>
              </w:rPr>
              <w:t>電</w:t>
            </w:r>
            <w:r w:rsidR="00545C9B">
              <w:rPr>
                <w:rFonts w:hint="eastAsia"/>
                <w:sz w:val="20"/>
                <w:szCs w:val="20"/>
              </w:rPr>
              <w:t xml:space="preserve">　</w:t>
            </w:r>
            <w:r w:rsidRPr="009965C0">
              <w:rPr>
                <w:rFonts w:hint="eastAsia"/>
                <w:sz w:val="20"/>
                <w:szCs w:val="20"/>
              </w:rPr>
              <w:t>話</w:t>
            </w:r>
          </w:p>
        </w:tc>
        <w:tc>
          <w:tcPr>
            <w:tcW w:w="2383" w:type="dxa"/>
          </w:tcPr>
          <w:p w14:paraId="46D2F752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524" w:type="dxa"/>
          </w:tcPr>
          <w:p w14:paraId="2666EC0B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69" w:type="dxa"/>
            <w:gridSpan w:val="2"/>
          </w:tcPr>
          <w:p w14:paraId="557A2103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top w:val="nil"/>
              <w:bottom w:val="nil"/>
            </w:tcBorders>
          </w:tcPr>
          <w:p w14:paraId="495140B6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185" w:type="dxa"/>
          </w:tcPr>
          <w:p w14:paraId="4D2C710A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261" w:type="dxa"/>
          </w:tcPr>
          <w:p w14:paraId="3CF96E31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3459" w:type="dxa"/>
          </w:tcPr>
          <w:p w14:paraId="4805144F" w14:textId="77777777" w:rsidR="001678E1" w:rsidRDefault="001678E1" w:rsidP="001678E1">
            <w:pPr>
              <w:rPr>
                <w:szCs w:val="20"/>
              </w:rPr>
            </w:pPr>
          </w:p>
        </w:tc>
      </w:tr>
      <w:tr w:rsidR="00AC7A92" w14:paraId="124DD5B9" w14:textId="77777777" w:rsidTr="00FC1118">
        <w:trPr>
          <w:trHeight w:hRule="exact" w:val="687"/>
        </w:trPr>
        <w:tc>
          <w:tcPr>
            <w:tcW w:w="1227" w:type="dxa"/>
            <w:vAlign w:val="center"/>
          </w:tcPr>
          <w:p w14:paraId="548A08D9" w14:textId="77777777" w:rsidR="001678E1" w:rsidRPr="009965C0" w:rsidRDefault="001678E1" w:rsidP="001678E1">
            <w:pPr>
              <w:jc w:val="center"/>
              <w:rPr>
                <w:sz w:val="20"/>
                <w:szCs w:val="20"/>
              </w:rPr>
            </w:pPr>
            <w:r w:rsidRPr="009965C0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2383" w:type="dxa"/>
          </w:tcPr>
          <w:p w14:paraId="4E824D7D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524" w:type="dxa"/>
          </w:tcPr>
          <w:p w14:paraId="77E39A62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69" w:type="dxa"/>
            <w:gridSpan w:val="2"/>
          </w:tcPr>
          <w:p w14:paraId="71A6A9F8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232" w:type="dxa"/>
            <w:tcBorders>
              <w:top w:val="nil"/>
              <w:bottom w:val="nil"/>
            </w:tcBorders>
          </w:tcPr>
          <w:p w14:paraId="21D37F6A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185" w:type="dxa"/>
          </w:tcPr>
          <w:p w14:paraId="49CBC3C6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1261" w:type="dxa"/>
          </w:tcPr>
          <w:p w14:paraId="29225A99" w14:textId="77777777" w:rsidR="001678E1" w:rsidRDefault="001678E1" w:rsidP="001678E1">
            <w:pPr>
              <w:rPr>
                <w:szCs w:val="20"/>
              </w:rPr>
            </w:pPr>
          </w:p>
        </w:tc>
        <w:tc>
          <w:tcPr>
            <w:tcW w:w="3459" w:type="dxa"/>
          </w:tcPr>
          <w:p w14:paraId="25FA66FE" w14:textId="77777777" w:rsidR="001678E1" w:rsidRDefault="001678E1" w:rsidP="001678E1">
            <w:pPr>
              <w:rPr>
                <w:szCs w:val="20"/>
              </w:rPr>
            </w:pPr>
          </w:p>
        </w:tc>
      </w:tr>
    </w:tbl>
    <w:p w14:paraId="4F0CDD91" w14:textId="77777777" w:rsidR="001678E1" w:rsidRDefault="001678E1" w:rsidP="00FC1118">
      <w:pPr>
        <w:widowControl/>
        <w:jc w:val="left"/>
        <w:rPr>
          <w:szCs w:val="20"/>
        </w:rPr>
      </w:pPr>
    </w:p>
    <w:sectPr w:rsidR="001678E1" w:rsidSect="009B08AA">
      <w:pgSz w:w="16838" w:h="11906" w:orient="landscape"/>
      <w:pgMar w:top="56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EBF83" w14:textId="77777777" w:rsidR="00BE372E" w:rsidRDefault="00BE372E" w:rsidP="004D51FF">
      <w:r>
        <w:separator/>
      </w:r>
    </w:p>
  </w:endnote>
  <w:endnote w:type="continuationSeparator" w:id="0">
    <w:p w14:paraId="1329616B" w14:textId="77777777" w:rsidR="00BE372E" w:rsidRDefault="00BE372E" w:rsidP="004D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BCF84" w14:textId="77777777" w:rsidR="00BE372E" w:rsidRDefault="00BE372E" w:rsidP="004D51FF">
      <w:r>
        <w:separator/>
      </w:r>
    </w:p>
  </w:footnote>
  <w:footnote w:type="continuationSeparator" w:id="0">
    <w:p w14:paraId="21BB3C22" w14:textId="77777777" w:rsidR="00BE372E" w:rsidRDefault="00BE372E" w:rsidP="004D5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652"/>
    <w:multiLevelType w:val="hybridMultilevel"/>
    <w:tmpl w:val="59904F64"/>
    <w:lvl w:ilvl="0" w:tplc="37DAF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94A45"/>
    <w:multiLevelType w:val="hybridMultilevel"/>
    <w:tmpl w:val="976212BA"/>
    <w:lvl w:ilvl="0" w:tplc="B0C05A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AC4689"/>
    <w:multiLevelType w:val="hybridMultilevel"/>
    <w:tmpl w:val="33A6BEC0"/>
    <w:lvl w:ilvl="0" w:tplc="5FE89FD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6B04D7"/>
    <w:multiLevelType w:val="hybridMultilevel"/>
    <w:tmpl w:val="7528E3FC"/>
    <w:lvl w:ilvl="0" w:tplc="DE5C2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88277B"/>
    <w:multiLevelType w:val="hybridMultilevel"/>
    <w:tmpl w:val="9DAC6BEA"/>
    <w:lvl w:ilvl="0" w:tplc="AB36D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5B0E68"/>
    <w:multiLevelType w:val="hybridMultilevel"/>
    <w:tmpl w:val="6FF68F34"/>
    <w:lvl w:ilvl="0" w:tplc="B6603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5298806">
    <w:abstractNumId w:val="0"/>
  </w:num>
  <w:num w:numId="2" w16cid:durableId="1201168395">
    <w:abstractNumId w:val="1"/>
  </w:num>
  <w:num w:numId="3" w16cid:durableId="1749228698">
    <w:abstractNumId w:val="5"/>
  </w:num>
  <w:num w:numId="4" w16cid:durableId="222061929">
    <w:abstractNumId w:val="2"/>
  </w:num>
  <w:num w:numId="5" w16cid:durableId="136076614">
    <w:abstractNumId w:val="3"/>
  </w:num>
  <w:num w:numId="6" w16cid:durableId="645478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DB"/>
    <w:rsid w:val="00022FF6"/>
    <w:rsid w:val="00030B66"/>
    <w:rsid w:val="000A052D"/>
    <w:rsid w:val="000F4B51"/>
    <w:rsid w:val="00132204"/>
    <w:rsid w:val="001678E1"/>
    <w:rsid w:val="001A7FD7"/>
    <w:rsid w:val="001C6BB8"/>
    <w:rsid w:val="001E4721"/>
    <w:rsid w:val="00200020"/>
    <w:rsid w:val="00201BE8"/>
    <w:rsid w:val="002071EF"/>
    <w:rsid w:val="00210197"/>
    <w:rsid w:val="00237ECA"/>
    <w:rsid w:val="00261F6D"/>
    <w:rsid w:val="00333D8F"/>
    <w:rsid w:val="003C5350"/>
    <w:rsid w:val="004720C0"/>
    <w:rsid w:val="00473EB6"/>
    <w:rsid w:val="004871BC"/>
    <w:rsid w:val="004A39F9"/>
    <w:rsid w:val="004D51FF"/>
    <w:rsid w:val="004F297B"/>
    <w:rsid w:val="00545C9B"/>
    <w:rsid w:val="00581125"/>
    <w:rsid w:val="00593D74"/>
    <w:rsid w:val="00606C85"/>
    <w:rsid w:val="00614003"/>
    <w:rsid w:val="00647B41"/>
    <w:rsid w:val="006B2B40"/>
    <w:rsid w:val="007B2B0B"/>
    <w:rsid w:val="007B6BA3"/>
    <w:rsid w:val="0080537A"/>
    <w:rsid w:val="00821AC0"/>
    <w:rsid w:val="00835A5B"/>
    <w:rsid w:val="00875354"/>
    <w:rsid w:val="008D68F1"/>
    <w:rsid w:val="00931F1E"/>
    <w:rsid w:val="009833EF"/>
    <w:rsid w:val="009862A0"/>
    <w:rsid w:val="009965C0"/>
    <w:rsid w:val="009B08AA"/>
    <w:rsid w:val="009F06C9"/>
    <w:rsid w:val="009F32B0"/>
    <w:rsid w:val="009F69B7"/>
    <w:rsid w:val="00A1037E"/>
    <w:rsid w:val="00A368F0"/>
    <w:rsid w:val="00A6639B"/>
    <w:rsid w:val="00AA2C2A"/>
    <w:rsid w:val="00AC7A92"/>
    <w:rsid w:val="00B220F6"/>
    <w:rsid w:val="00B915C0"/>
    <w:rsid w:val="00BD527C"/>
    <w:rsid w:val="00BE372E"/>
    <w:rsid w:val="00C07A47"/>
    <w:rsid w:val="00C573DB"/>
    <w:rsid w:val="00C76C23"/>
    <w:rsid w:val="00D16FB2"/>
    <w:rsid w:val="00D37307"/>
    <w:rsid w:val="00D86478"/>
    <w:rsid w:val="00D9588B"/>
    <w:rsid w:val="00DF0CAE"/>
    <w:rsid w:val="00DF1499"/>
    <w:rsid w:val="00E16E21"/>
    <w:rsid w:val="00E27E25"/>
    <w:rsid w:val="00E557AB"/>
    <w:rsid w:val="00E606CF"/>
    <w:rsid w:val="00E875E2"/>
    <w:rsid w:val="00EB6384"/>
    <w:rsid w:val="00FC1118"/>
    <w:rsid w:val="00FC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8A3B4"/>
  <w15:docId w15:val="{7429C402-F458-44E8-8B76-F0F745CE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3D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9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15C0"/>
    <w:pPr>
      <w:ind w:leftChars="400" w:left="840"/>
    </w:pPr>
  </w:style>
  <w:style w:type="paragraph" w:customStyle="1" w:styleId="a7">
    <w:name w:val="小みだし"/>
    <w:basedOn w:val="a"/>
    <w:link w:val="a8"/>
    <w:qFormat/>
    <w:rsid w:val="004720C0"/>
    <w:rPr>
      <w:rFonts w:asciiTheme="majorEastAsia" w:eastAsiaTheme="majorEastAsia" w:hAnsiTheme="majorEastAsia"/>
      <w:b/>
      <w:sz w:val="24"/>
      <w:szCs w:val="24"/>
    </w:rPr>
  </w:style>
  <w:style w:type="character" w:customStyle="1" w:styleId="a8">
    <w:name w:val="小みだし (文字)"/>
    <w:basedOn w:val="a0"/>
    <w:link w:val="a7"/>
    <w:rsid w:val="004720C0"/>
    <w:rPr>
      <w:rFonts w:asciiTheme="majorEastAsia" w:eastAsiaTheme="majorEastAsia" w:hAnsiTheme="majorEastAsia"/>
      <w:b/>
      <w:sz w:val="24"/>
      <w:szCs w:val="24"/>
    </w:rPr>
  </w:style>
  <w:style w:type="paragraph" w:customStyle="1" w:styleId="a9">
    <w:name w:val="大みだし"/>
    <w:basedOn w:val="a"/>
    <w:link w:val="aa"/>
    <w:qFormat/>
    <w:rsid w:val="004720C0"/>
    <w:rPr>
      <w:rFonts w:asciiTheme="majorEastAsia" w:eastAsiaTheme="majorEastAsia" w:hAnsiTheme="majorEastAsia"/>
      <w:b/>
      <w:sz w:val="28"/>
      <w:szCs w:val="32"/>
    </w:rPr>
  </w:style>
  <w:style w:type="character" w:customStyle="1" w:styleId="aa">
    <w:name w:val="大みだし (文字)"/>
    <w:basedOn w:val="a0"/>
    <w:link w:val="a9"/>
    <w:rsid w:val="004720C0"/>
    <w:rPr>
      <w:rFonts w:asciiTheme="majorEastAsia" w:eastAsiaTheme="majorEastAsia" w:hAnsiTheme="majorEastAsia"/>
      <w:b/>
      <w:sz w:val="28"/>
      <w:szCs w:val="32"/>
    </w:rPr>
  </w:style>
  <w:style w:type="paragraph" w:customStyle="1" w:styleId="ab">
    <w:name w:val="中みだし"/>
    <w:basedOn w:val="a"/>
    <w:link w:val="ac"/>
    <w:qFormat/>
    <w:rsid w:val="004720C0"/>
    <w:rPr>
      <w:rFonts w:asciiTheme="majorEastAsia" w:eastAsiaTheme="majorEastAsia" w:hAnsiTheme="majorEastAsia"/>
      <w:b/>
      <w:sz w:val="24"/>
      <w:szCs w:val="24"/>
    </w:rPr>
  </w:style>
  <w:style w:type="character" w:customStyle="1" w:styleId="ac">
    <w:name w:val="中みだし (文字)"/>
    <w:basedOn w:val="a0"/>
    <w:link w:val="ab"/>
    <w:rsid w:val="004720C0"/>
    <w:rPr>
      <w:rFonts w:asciiTheme="majorEastAsia" w:eastAsiaTheme="majorEastAsia" w:hAnsiTheme="majorEastAsia"/>
      <w:b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D51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D51FF"/>
  </w:style>
  <w:style w:type="paragraph" w:styleId="af">
    <w:name w:val="footer"/>
    <w:basedOn w:val="a"/>
    <w:link w:val="af0"/>
    <w:uiPriority w:val="99"/>
    <w:unhideWhenUsed/>
    <w:rsid w:val="004D51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D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E414-B682-4FEB-8AAE-DA697E74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井 海渡</dc:creator>
  <cp:lastModifiedBy>kanko035</cp:lastModifiedBy>
  <cp:revision>2</cp:revision>
  <cp:lastPrinted>2019-06-12T05:16:00Z</cp:lastPrinted>
  <dcterms:created xsi:type="dcterms:W3CDTF">2025-05-30T04:46:00Z</dcterms:created>
  <dcterms:modified xsi:type="dcterms:W3CDTF">2025-05-30T04:46:00Z</dcterms:modified>
</cp:coreProperties>
</file>